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EE" w:rsidRPr="00A6503F" w:rsidRDefault="00600A96" w:rsidP="00A933EE">
      <w:pPr>
        <w:spacing w:before="100" w:beforeAutospacing="1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Athens</w:t>
      </w:r>
      <w:r w:rsidR="00223C00" w:rsidRPr="00A6503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, </w:t>
      </w:r>
      <w:r w:rsidR="00A933EE" w:rsidRPr="00A6503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28-3-</w:t>
      </w:r>
      <w:r w:rsidRPr="00A6503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20</w:t>
      </w:r>
      <w:r w:rsidR="00A933EE" w:rsidRPr="00A6503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19</w:t>
      </w:r>
    </w:p>
    <w:p w:rsidR="00A933EE" w:rsidRPr="00A6503F" w:rsidRDefault="00600A96" w:rsidP="00A933EE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PRESS</w:t>
      </w:r>
      <w:r w:rsidRPr="00A6503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RELEASE</w:t>
      </w:r>
      <w:bookmarkStart w:id="0" w:name="m_-3830989206000335038__GoBack"/>
      <w:bookmarkEnd w:id="0"/>
    </w:p>
    <w:p w:rsidR="00A933EE" w:rsidRPr="00A6503F" w:rsidRDefault="00A933EE" w:rsidP="00A933EE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A6503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 </w:t>
      </w:r>
    </w:p>
    <w:p w:rsidR="00A933EE" w:rsidRPr="00007DB6" w:rsidRDefault="005F39DA" w:rsidP="00A933EE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EC</w:t>
      </w:r>
      <w:r w:rsidRPr="00007DB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Director</w:t>
      </w:r>
      <w:r w:rsidR="008D57E1" w:rsidRPr="00007DB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General</w:t>
      </w:r>
      <w:r w:rsidRPr="00007DB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for</w:t>
      </w:r>
      <w:r w:rsidRPr="00007DB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Research</w:t>
      </w:r>
      <w:r w:rsidRPr="00007DB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and</w:t>
      </w:r>
      <w:r w:rsidRPr="00007DB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Innovation</w:t>
      </w:r>
      <w:r w:rsidRPr="00007DB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 </w:t>
      </w:r>
      <w:r w:rsidR="00600A96" w:rsidRPr="00A933E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J</w:t>
      </w:r>
      <w:r w:rsidR="00600A96" w:rsidRPr="00007DB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. </w:t>
      </w:r>
      <w:r w:rsidR="00600A96" w:rsidRPr="00A933E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E</w:t>
      </w:r>
      <w:r w:rsidR="00600A96" w:rsidRPr="00007DB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. </w:t>
      </w:r>
      <w:proofErr w:type="spellStart"/>
      <w:r w:rsidR="00600A96" w:rsidRPr="00A933E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Paquet</w:t>
      </w:r>
      <w:proofErr w:type="spellEnd"/>
      <w:r w:rsidR="00600A96" w:rsidRPr="00007DB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 </w:t>
      </w:r>
      <w:r w:rsidR="00007DB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visiting</w:t>
      </w:r>
      <w:r w:rsidR="00007DB6" w:rsidRPr="00007DB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 </w:t>
      </w:r>
      <w:r w:rsidR="00600A96" w:rsidRPr="00223C0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Athens</w:t>
      </w:r>
      <w:r w:rsidR="00600A96" w:rsidRPr="00007DB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 </w:t>
      </w:r>
      <w:r w:rsidR="00007DB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to speak at</w:t>
      </w:r>
      <w:r w:rsidR="008D57E1" w:rsidRPr="00007DB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 </w:t>
      </w:r>
      <w:r w:rsidR="008D57E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event</w:t>
      </w:r>
      <w:r w:rsidR="008D57E1" w:rsidRPr="00007DB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 </w:t>
      </w:r>
      <w:r w:rsidR="00007DB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for</w:t>
      </w:r>
      <w:r w:rsidR="00600A96" w:rsidRPr="00007DB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 </w:t>
      </w:r>
      <w:r w:rsidR="00B02B29" w:rsidRPr="00B02B2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«</w:t>
      </w:r>
      <w:r w:rsidR="00600A96" w:rsidRPr="00223C0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Horizon</w:t>
      </w:r>
      <w:r w:rsidR="00600A96" w:rsidRPr="00007DB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 </w:t>
      </w:r>
      <w:r w:rsidR="00600A96" w:rsidRPr="00223C0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Europe</w:t>
      </w:r>
      <w:r w:rsidR="00B02B29" w:rsidRPr="00B02B2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»</w:t>
      </w:r>
      <w:r w:rsidR="008D57E1" w:rsidRPr="00007DB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, </w:t>
      </w:r>
      <w:r w:rsidR="008D57E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the</w:t>
      </w:r>
      <w:r w:rsidR="008D57E1" w:rsidRPr="00007DB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 </w:t>
      </w:r>
      <w:r w:rsidR="008D57E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next</w:t>
      </w:r>
      <w:r w:rsidR="008D57E1" w:rsidRPr="00007DB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 </w:t>
      </w:r>
      <w:r w:rsidR="008D57E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EU</w:t>
      </w:r>
      <w:r w:rsidR="008D57E1" w:rsidRPr="00007DB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 </w:t>
      </w:r>
      <w:r w:rsidR="00B02B2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F</w:t>
      </w:r>
      <w:r w:rsidR="008D57E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ramework</w:t>
      </w:r>
      <w:r w:rsidR="008D57E1" w:rsidRPr="00007DB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 </w:t>
      </w:r>
      <w:proofErr w:type="spellStart"/>
      <w:r w:rsidR="00B02B2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P</w:t>
      </w:r>
      <w:bookmarkStart w:id="1" w:name="_GoBack"/>
      <w:bookmarkEnd w:id="1"/>
      <w:r w:rsidR="008D57E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rogramme</w:t>
      </w:r>
      <w:proofErr w:type="spellEnd"/>
      <w:r w:rsidR="008D57E1" w:rsidRPr="00007DB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 </w:t>
      </w:r>
      <w:r w:rsidR="008D57E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for</w:t>
      </w:r>
      <w:r w:rsidR="008D57E1" w:rsidRPr="00007DB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 </w:t>
      </w:r>
      <w:r w:rsidR="008D57E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Research</w:t>
      </w:r>
      <w:r w:rsidR="008D57E1" w:rsidRPr="00007DB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 </w:t>
      </w:r>
      <w:r w:rsidR="008D57E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and</w:t>
      </w:r>
      <w:r w:rsidR="008D57E1" w:rsidRPr="00007DB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 </w:t>
      </w:r>
      <w:r w:rsidR="008D57E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Innovation</w:t>
      </w:r>
    </w:p>
    <w:p w:rsidR="00A933EE" w:rsidRPr="00007DB6" w:rsidRDefault="00A933EE" w:rsidP="00A933EE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223C0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 </w:t>
      </w:r>
    </w:p>
    <w:p w:rsidR="00A933EE" w:rsidRPr="00007DB6" w:rsidRDefault="00600A96" w:rsidP="00A933EE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Mr</w:t>
      </w:r>
      <w:r w:rsidR="008D57E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.</w:t>
      </w:r>
      <w:r w:rsidRPr="00475C0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Kostas</w:t>
      </w:r>
      <w:r w:rsidRPr="00475C0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Fotakis</w:t>
      </w:r>
      <w:proofErr w:type="spellEnd"/>
      <w:r w:rsidRPr="00475C0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Alternate</w:t>
      </w:r>
      <w:r w:rsidRPr="00475C0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Minister</w:t>
      </w:r>
      <w:r w:rsidRPr="00475C0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for</w:t>
      </w:r>
      <w:r w:rsidRPr="00475C0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Research</w:t>
      </w:r>
      <w:r w:rsidRPr="00475C0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and</w:t>
      </w:r>
      <w:r w:rsidRPr="00475C0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Innovation</w:t>
      </w:r>
      <w:r w:rsidRPr="00475C0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, and </w:t>
      </w:r>
      <w:r w:rsidR="008D57E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Mr. </w:t>
      </w:r>
      <w:r w:rsidRPr="00475C0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J</w:t>
      </w:r>
      <w:r w:rsidR="005F39D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an-Eric</w:t>
      </w:r>
      <w:r w:rsidRPr="00475C0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Paquet</w:t>
      </w:r>
      <w:proofErr w:type="spellEnd"/>
      <w:r w:rsidRPr="00475C0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, </w:t>
      </w:r>
      <w:r w:rsidR="005F39DA" w:rsidRPr="008D57E1">
        <w:rPr>
          <w:rFonts w:ascii="Times New Roman" w:eastAsia="Times New Roman" w:hAnsi="Times New Roman" w:cs="Times New Roman"/>
          <w:bCs/>
          <w:sz w:val="24"/>
          <w:szCs w:val="24"/>
          <w:lang w:val="en-US" w:eastAsia="el-GR"/>
        </w:rPr>
        <w:t xml:space="preserve">Director-General for Research and Innovation </w:t>
      </w:r>
      <w:r w:rsidR="008D57E1" w:rsidRPr="008D57E1">
        <w:rPr>
          <w:rFonts w:ascii="Times New Roman" w:eastAsia="Times New Roman" w:hAnsi="Times New Roman" w:cs="Times New Roman"/>
          <w:bCs/>
          <w:sz w:val="24"/>
          <w:szCs w:val="24"/>
          <w:lang w:val="en-US" w:eastAsia="el-GR"/>
        </w:rPr>
        <w:t>of</w:t>
      </w:r>
      <w:r w:rsidR="005F39DA" w:rsidRPr="008D57E1">
        <w:rPr>
          <w:rFonts w:ascii="Times New Roman" w:eastAsia="Times New Roman" w:hAnsi="Times New Roman" w:cs="Times New Roman"/>
          <w:bCs/>
          <w:sz w:val="24"/>
          <w:szCs w:val="24"/>
          <w:lang w:val="en-US" w:eastAsia="el-GR"/>
        </w:rPr>
        <w:t xml:space="preserve"> the European Commission</w:t>
      </w:r>
      <w:r w:rsidRPr="00475C0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were</w:t>
      </w:r>
      <w:r w:rsidRPr="00475C0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he</w:t>
      </w:r>
      <w:r w:rsidRPr="00475C0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keynote</w:t>
      </w:r>
      <w:r w:rsidRPr="00475C0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speakers</w:t>
      </w:r>
      <w:r w:rsidRPr="00475C0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at</w:t>
      </w:r>
      <w:r w:rsidRPr="00475C0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an</w:t>
      </w:r>
      <w:r w:rsidRPr="00475C0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vent</w:t>
      </w:r>
      <w:r w:rsidRPr="00475C0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007DB6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organized</w:t>
      </w:r>
      <w:r w:rsidRPr="00475C0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by</w:t>
      </w:r>
      <w:r w:rsidRPr="00475C0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he</w:t>
      </w:r>
      <w:r w:rsidRPr="00475C0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General</w:t>
      </w:r>
      <w:r w:rsidRPr="00475C0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Secretariat</w:t>
      </w:r>
      <w:r w:rsidRPr="00475C0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for</w:t>
      </w:r>
      <w:r w:rsidRPr="00475C0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Research</w:t>
      </w:r>
      <w:r w:rsidRPr="00475C0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and</w:t>
      </w:r>
      <w:r w:rsidRPr="00475C0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echnology</w:t>
      </w:r>
      <w:r w:rsidRPr="00475C0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GSRT</w:t>
      </w:r>
      <w:r w:rsidRPr="00475C0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)</w:t>
      </w:r>
      <w:r w:rsidR="008D57E1" w:rsidRPr="00E60D8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07DB6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for</w:t>
      </w:r>
      <w:r w:rsidRPr="00475C0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A6503F" w:rsidRPr="00A6503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Horizon</w:t>
      </w:r>
      <w:r w:rsidRPr="00475C0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urope</w:t>
      </w:r>
      <w:r w:rsidR="00A6503F" w:rsidRPr="00A6503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»</w:t>
      </w:r>
      <w:r w:rsidRPr="00475C0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, </w:t>
      </w:r>
      <w:r w:rsidR="008D57E1" w:rsidRPr="00CF4BFF">
        <w:rPr>
          <w:rFonts w:ascii="Times New Roman" w:eastAsia="Times New Roman" w:hAnsi="Times New Roman" w:cs="Times New Roman"/>
          <w:bCs/>
          <w:sz w:val="24"/>
          <w:szCs w:val="24"/>
          <w:lang w:val="en-US" w:eastAsia="el-GR"/>
        </w:rPr>
        <w:t xml:space="preserve">the next EU </w:t>
      </w:r>
      <w:r w:rsidR="00EC7E76">
        <w:rPr>
          <w:rFonts w:ascii="Times New Roman" w:eastAsia="Times New Roman" w:hAnsi="Times New Roman" w:cs="Times New Roman"/>
          <w:bCs/>
          <w:sz w:val="24"/>
          <w:szCs w:val="24"/>
          <w:lang w:val="en-US" w:eastAsia="el-GR"/>
        </w:rPr>
        <w:t>F</w:t>
      </w:r>
      <w:r w:rsidR="008D57E1" w:rsidRPr="00CF4BFF">
        <w:rPr>
          <w:rFonts w:ascii="Times New Roman" w:eastAsia="Times New Roman" w:hAnsi="Times New Roman" w:cs="Times New Roman"/>
          <w:bCs/>
          <w:sz w:val="24"/>
          <w:szCs w:val="24"/>
          <w:lang w:val="en-US" w:eastAsia="el-GR"/>
        </w:rPr>
        <w:t xml:space="preserve">ramework </w:t>
      </w:r>
      <w:proofErr w:type="spellStart"/>
      <w:r w:rsidR="00EC7E76">
        <w:rPr>
          <w:rFonts w:ascii="Times New Roman" w:eastAsia="Times New Roman" w:hAnsi="Times New Roman" w:cs="Times New Roman"/>
          <w:bCs/>
          <w:sz w:val="24"/>
          <w:szCs w:val="24"/>
          <w:lang w:val="en-US" w:eastAsia="el-GR"/>
        </w:rPr>
        <w:t>P</w:t>
      </w:r>
      <w:r w:rsidR="008D57E1" w:rsidRPr="00CF4BFF">
        <w:rPr>
          <w:rFonts w:ascii="Times New Roman" w:eastAsia="Times New Roman" w:hAnsi="Times New Roman" w:cs="Times New Roman"/>
          <w:bCs/>
          <w:sz w:val="24"/>
          <w:szCs w:val="24"/>
          <w:lang w:val="en-US" w:eastAsia="el-GR"/>
        </w:rPr>
        <w:t>rogramme</w:t>
      </w:r>
      <w:proofErr w:type="spellEnd"/>
      <w:r w:rsidR="008D57E1" w:rsidRPr="00CF4BFF">
        <w:rPr>
          <w:rFonts w:ascii="Times New Roman" w:eastAsia="Times New Roman" w:hAnsi="Times New Roman" w:cs="Times New Roman"/>
          <w:bCs/>
          <w:sz w:val="24"/>
          <w:szCs w:val="24"/>
          <w:lang w:val="en-US" w:eastAsia="el-GR"/>
        </w:rPr>
        <w:t xml:space="preserve"> for Research and Innovation</w:t>
      </w:r>
      <w:r w:rsidR="00475C01" w:rsidRPr="00CF4BF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.</w:t>
      </w:r>
      <w:r w:rsidR="00475C0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The</w:t>
      </w:r>
      <w:r w:rsidR="00475C01" w:rsidRPr="008D57E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475C0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vent</w:t>
      </w:r>
      <w:r w:rsidR="00475C01" w:rsidRPr="008D57E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, </w:t>
      </w:r>
      <w:r w:rsidR="00475C0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held</w:t>
      </w:r>
      <w:r w:rsidR="00475C01" w:rsidRPr="008D57E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475C01" w:rsidRPr="00CF4BF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at the</w:t>
      </w:r>
      <w:r w:rsidR="00A6503F" w:rsidRPr="00A6503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A6503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amphitheater of the</w:t>
      </w:r>
      <w:r w:rsidR="00475C01" w:rsidRPr="00CF4BF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8D57E1" w:rsidRPr="00CF4BFF">
        <w:rPr>
          <w:rFonts w:ascii="Times New Roman" w:hAnsi="Times New Roman" w:cs="Times New Roman"/>
          <w:lang w:val="en-US"/>
        </w:rPr>
        <w:t>National Center for Scientific Research</w:t>
      </w:r>
      <w:r w:rsidR="008D57E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007DB6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(</w:t>
      </w:r>
      <w:r w:rsidR="008D57E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NCSR</w:t>
      </w:r>
      <w:r w:rsidR="00007DB6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)</w:t>
      </w:r>
      <w:r w:rsidR="008D57E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“</w:t>
      </w:r>
      <w:proofErr w:type="spellStart"/>
      <w:r w:rsidR="008D57E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Demokritos</w:t>
      </w:r>
      <w:proofErr w:type="spellEnd"/>
      <w:r w:rsidR="008D57E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”</w:t>
      </w:r>
      <w:r w:rsidR="00475C01" w:rsidRPr="008D57E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, </w:t>
      </w:r>
      <w:r w:rsidR="00475C0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was</w:t>
      </w:r>
      <w:r w:rsidR="00475C01" w:rsidRPr="008D57E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CF4BF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moderated</w:t>
      </w:r>
      <w:r w:rsidR="008D57E1" w:rsidRPr="008D57E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8D57E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by</w:t>
      </w:r>
      <w:r w:rsidR="008D57E1" w:rsidRPr="008D57E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8D57E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he</w:t>
      </w:r>
      <w:r w:rsidR="008D57E1" w:rsidRPr="008D57E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8D57E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Secretary</w:t>
      </w:r>
      <w:r w:rsidR="008D57E1" w:rsidRPr="008D57E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8D57E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General</w:t>
      </w:r>
      <w:r w:rsidR="008D57E1" w:rsidRPr="008D57E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8D57E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for</w:t>
      </w:r>
      <w:r w:rsidR="008D57E1" w:rsidRPr="008D57E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8D57E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Research</w:t>
      </w:r>
      <w:r w:rsidR="008D57E1" w:rsidRPr="008D57E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8D57E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and</w:t>
      </w:r>
      <w:r w:rsidR="008D57E1" w:rsidRPr="008D57E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8D57E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echnology</w:t>
      </w:r>
      <w:r w:rsidR="008D57E1" w:rsidRPr="008D57E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, </w:t>
      </w:r>
      <w:r w:rsidR="003B11D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Dr</w:t>
      </w:r>
      <w:r w:rsidR="00007DB6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.</w:t>
      </w:r>
      <w:r w:rsidR="008D57E1" w:rsidRPr="008D57E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8D57E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Pa</w:t>
      </w:r>
      <w:r w:rsidR="008D57E1" w:rsidRPr="008D57E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tricia </w:t>
      </w:r>
      <w:proofErr w:type="spellStart"/>
      <w:r w:rsidR="008D57E1" w:rsidRPr="008D57E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Kyprianidou</w:t>
      </w:r>
      <w:proofErr w:type="spellEnd"/>
      <w:r w:rsidR="008D57E1" w:rsidRPr="008D57E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.</w:t>
      </w:r>
    </w:p>
    <w:p w:rsidR="00A933EE" w:rsidRPr="00007DB6" w:rsidRDefault="00A933EE" w:rsidP="00A933EE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A933EE" w:rsidRPr="00007DB6" w:rsidRDefault="00337ED6" w:rsidP="00A933EE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In</w:t>
      </w:r>
      <w:r w:rsidRPr="005F39D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his</w:t>
      </w:r>
      <w:r w:rsidRPr="005F39D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speech</w:t>
      </w:r>
      <w:r w:rsidRPr="005F39D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Alternate</w:t>
      </w:r>
      <w:r w:rsidRPr="005F39D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Minister</w:t>
      </w:r>
      <w:r w:rsidRPr="005F39D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CF4BF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Kostas </w:t>
      </w:r>
      <w:proofErr w:type="spellStart"/>
      <w:r w:rsidR="00CF4BF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Fotakis</w:t>
      </w:r>
      <w:proofErr w:type="spellEnd"/>
      <w:r w:rsidR="00CF4BF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0E611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stressed</w:t>
      </w:r>
      <w:r w:rsidR="00CF4BF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that the government place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great</w:t>
      </w:r>
      <w:r w:rsidRPr="005F39D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importance</w:t>
      </w:r>
      <w:r w:rsidRPr="005F39D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CF4BF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on</w:t>
      </w:r>
      <w:r w:rsidRPr="005F39D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CF4BF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search</w:t>
      </w:r>
      <w:r w:rsidRPr="005F39D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and</w:t>
      </w:r>
      <w:r w:rsidRPr="005F39D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CF4BF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nnovation</w:t>
      </w:r>
      <w:r w:rsidRPr="005F39D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, </w:t>
      </w:r>
      <w:r w:rsidR="000E611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choosing</w:t>
      </w:r>
      <w:r w:rsid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5F39D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o</w:t>
      </w:r>
      <w:r w:rsidR="005F39DA" w:rsidRPr="005F39D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5F39D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support</w:t>
      </w:r>
      <w:r w:rsidR="005F39DA" w:rsidRPr="005F39D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5F39D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research</w:t>
      </w:r>
      <w:r w:rsidR="005F39DA" w:rsidRPr="005F39D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5F39D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and</w:t>
      </w:r>
      <w:r w:rsidR="005F39DA" w:rsidRPr="005F39D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5F39D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new</w:t>
      </w:r>
      <w:r w:rsidR="005F39DA" w:rsidRPr="005F39D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5F39D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scientists</w:t>
      </w:r>
      <w:r w:rsidR="005F39DA" w:rsidRPr="005F39D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0E611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through </w:t>
      </w:r>
      <w:r w:rsidR="005F39D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additional</w:t>
      </w:r>
      <w:r w:rsidR="005F39DA" w:rsidRPr="005F39D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0E611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funding</w:t>
      </w:r>
      <w:r w:rsidR="005F39DA" w:rsidRPr="005F39D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5F39D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despite</w:t>
      </w:r>
      <w:r w:rsidR="005F39DA" w:rsidRPr="005F39D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5F39D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adverse</w:t>
      </w:r>
      <w:r w:rsidR="005F39DA" w:rsidRPr="005F39D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5F39D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conomic</w:t>
      </w:r>
      <w:r w:rsidR="005F39DA" w:rsidRPr="005F39D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0E611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circumstances</w:t>
      </w:r>
      <w:r w:rsidR="005F39DA" w:rsidRPr="005F39D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.</w:t>
      </w:r>
      <w:r w:rsidR="005F39D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He underlined that allocations for Research &amp; Development reached an all-time high in 2017</w:t>
      </w:r>
      <w:r w:rsidR="00B803C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in Greece</w:t>
      </w:r>
      <w:r w:rsidR="005F39D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, </w:t>
      </w:r>
      <w:r w:rsidR="002B690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amounting to</w:t>
      </w:r>
      <w:r w:rsidR="005F39D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more th</w:t>
      </w:r>
      <w:r w:rsidR="002B690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an </w:t>
      </w:r>
      <w:r w:rsidR="000E6119" w:rsidRPr="00007DB6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€</w:t>
      </w:r>
      <w:r w:rsidR="000E611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 </w:t>
      </w:r>
      <w:r w:rsidR="000E611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2 billion</w:t>
      </w:r>
      <w:r w:rsidR="002B690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, or 1.</w:t>
      </w:r>
      <w:r w:rsidR="005F39D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14% of GDP.</w:t>
      </w:r>
    </w:p>
    <w:p w:rsidR="00CF4BFF" w:rsidRPr="002B690B" w:rsidRDefault="00A933EE" w:rsidP="00A933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2B690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 </w:t>
      </w:r>
    </w:p>
    <w:p w:rsidR="00B909C9" w:rsidRDefault="005F39DA" w:rsidP="00A933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Director</w:t>
      </w:r>
      <w:r w:rsidRP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General</w:t>
      </w:r>
      <w:r w:rsidRP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Pr="00A933EE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J</w:t>
      </w:r>
      <w:r w:rsidRP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. </w:t>
      </w:r>
      <w:r w:rsidRPr="00A933EE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</w:t>
      </w:r>
      <w:r w:rsidRP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. </w:t>
      </w:r>
      <w:proofErr w:type="spellStart"/>
      <w:r w:rsidRPr="00A933EE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Paquet</w:t>
      </w:r>
      <w:proofErr w:type="spellEnd"/>
      <w:r w:rsidR="00BB1A3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addressed</w:t>
      </w:r>
      <w:r w:rsidRP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he</w:t>
      </w:r>
      <w:r w:rsidRP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very</w:t>
      </w:r>
      <w:r w:rsidRP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important</w:t>
      </w:r>
      <w:r w:rsidRP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initiatives</w:t>
      </w:r>
      <w:r w:rsidR="00827789" w:rsidRP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undertaken</w:t>
      </w:r>
      <w:r w:rsidR="00827789" w:rsidRP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by</w:t>
      </w:r>
      <w:r w:rsidR="00827789" w:rsidRP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Greece</w:t>
      </w:r>
      <w:r w:rsidR="00827789" w:rsidRP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BB1A3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o promote</w:t>
      </w:r>
      <w:r w:rsidR="00827789" w:rsidRP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xcellence</w:t>
      </w:r>
      <w:r w:rsidR="00827789" w:rsidRP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and</w:t>
      </w:r>
      <w:r w:rsidR="00827789" w:rsidRP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support human capital</w:t>
      </w:r>
      <w:r w:rsidR="00BB1A3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,</w:t>
      </w:r>
      <w:r w:rsid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and </w:t>
      </w:r>
      <w:r w:rsidR="002B690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highlighted</w:t>
      </w:r>
      <w:r w:rsid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the need to further </w:t>
      </w:r>
      <w:r w:rsidR="002B690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mphasize</w:t>
      </w:r>
      <w:r w:rsid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the valu</w:t>
      </w:r>
      <w:r w:rsidR="00BB1A3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 of research for society. During</w:t>
      </w:r>
      <w:r w:rsidR="00827789" w:rsidRP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his</w:t>
      </w:r>
      <w:r w:rsidR="00827789" w:rsidRP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keynote</w:t>
      </w:r>
      <w:r w:rsidR="00827789" w:rsidRP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speech</w:t>
      </w:r>
      <w:r w:rsidRP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he</w:t>
      </w:r>
      <w:r w:rsidR="00827789" w:rsidRP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presented</w:t>
      </w:r>
      <w:r w:rsidR="00827789" w:rsidRP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B909C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“</w:t>
      </w:r>
      <w:r w:rsid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Horizon</w:t>
      </w:r>
      <w:r w:rsidR="00827789" w:rsidRP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urope</w:t>
      </w:r>
      <w:r w:rsidR="00B909C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”</w:t>
      </w:r>
      <w:r w:rsidR="00827789" w:rsidRP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, </w:t>
      </w:r>
      <w:r w:rsid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he</w:t>
      </w:r>
      <w:r w:rsidR="00827789" w:rsidRP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most</w:t>
      </w:r>
      <w:r w:rsidR="00827789" w:rsidRP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ambitious EU </w:t>
      </w:r>
      <w:r w:rsidR="00B909C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R</w:t>
      </w:r>
      <w:r w:rsid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esearch and </w:t>
      </w:r>
      <w:r w:rsidR="00B909C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I</w:t>
      </w:r>
      <w:r w:rsid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nnovation </w:t>
      </w:r>
      <w:proofErr w:type="spellStart"/>
      <w:r w:rsidR="00B909C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P</w:t>
      </w:r>
      <w:r w:rsid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rogramme</w:t>
      </w:r>
      <w:proofErr w:type="spellEnd"/>
      <w:r w:rsid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to date. </w:t>
      </w:r>
      <w:r w:rsidR="00BB1A3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For</w:t>
      </w:r>
      <w:r w:rsidR="00827789" w:rsidRP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he</w:t>
      </w:r>
      <w:r w:rsidR="00827789" w:rsidRP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next</w:t>
      </w:r>
      <w:r w:rsidR="00827789" w:rsidRP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long</w:t>
      </w:r>
      <w:r w:rsidR="00827789" w:rsidRP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-</w:t>
      </w:r>
      <w:r w:rsid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erm</w:t>
      </w:r>
      <w:r w:rsidR="00827789" w:rsidRP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U</w:t>
      </w:r>
      <w:r w:rsidR="00827789" w:rsidRP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budget</w:t>
      </w:r>
      <w:r w:rsidR="00827789" w:rsidRP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2021-2027, </w:t>
      </w:r>
      <w:r w:rsid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he</w:t>
      </w:r>
      <w:r w:rsidR="00827789" w:rsidRP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Commission</w:t>
      </w:r>
      <w:r w:rsidR="00827789" w:rsidRP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D86DD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is proposing</w:t>
      </w:r>
      <w:r w:rsidR="00827789" w:rsidRP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BB1A3B" w:rsidRPr="00007DB6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€</w:t>
      </w:r>
      <w:r w:rsidR="00BB1A3B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 </w:t>
      </w:r>
      <w:r w:rsidR="00827789" w:rsidRP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100</w:t>
      </w:r>
      <w:r w:rsidR="00BB1A3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 billion</w:t>
      </w:r>
      <w:r w:rsidR="00827789" w:rsidRP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BB1A3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for</w:t>
      </w:r>
      <w:r w:rsidR="00827789" w:rsidRP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Research</w:t>
      </w:r>
      <w:r w:rsidR="00827789" w:rsidRP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&amp; </w:t>
      </w:r>
      <w:r w:rsid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Innovation</w:t>
      </w:r>
      <w:r w:rsidR="00827789" w:rsidRP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, </w:t>
      </w:r>
      <w:r w:rsid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of</w:t>
      </w:r>
      <w:r w:rsidR="00827789" w:rsidRP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which</w:t>
      </w:r>
      <w:r w:rsidR="00827789" w:rsidRP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BB1A3B" w:rsidRPr="00007DB6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€</w:t>
      </w:r>
      <w:r w:rsidR="00BB1A3B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 </w:t>
      </w:r>
      <w:r w:rsidR="00827789" w:rsidRP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94</w:t>
      </w:r>
      <w:r w:rsidR="00BB1A3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 billion</w:t>
      </w:r>
      <w:r w:rsid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D86DD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are </w:t>
      </w:r>
      <w:r w:rsidR="00BB1A3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o be allocated to</w:t>
      </w:r>
      <w:r w:rsid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B909C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“</w:t>
      </w:r>
      <w:r w:rsid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Horizon Europe</w:t>
      </w:r>
      <w:r w:rsidR="00B909C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”</w:t>
      </w:r>
      <w:r w:rsidR="008277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.</w:t>
      </w:r>
    </w:p>
    <w:p w:rsidR="00A933EE" w:rsidRDefault="0009769A" w:rsidP="00A933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He</w:t>
      </w:r>
      <w:r w:rsidRPr="0009769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2B690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pointed out</w:t>
      </w:r>
      <w:r w:rsidRPr="0009769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hat</w:t>
      </w:r>
      <w:r w:rsidRPr="0009769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his</w:t>
      </w:r>
      <w:r w:rsidRPr="0009769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ambitious</w:t>
      </w:r>
      <w:r w:rsidRPr="0009769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programme</w:t>
      </w:r>
      <w:proofErr w:type="spellEnd"/>
      <w:r w:rsidRPr="0009769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w</w:t>
      </w:r>
      <w:r w:rsidR="00D86DD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ould</w:t>
      </w:r>
      <w:r w:rsidRPr="0009769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contribute</w:t>
      </w:r>
      <w:r w:rsidRPr="0009769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D86DD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o</w:t>
      </w:r>
      <w:r w:rsidRPr="0009769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addressing</w:t>
      </w:r>
      <w:r w:rsidRPr="0009769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he</w:t>
      </w:r>
      <w:r w:rsidRPr="0009769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multiple</w:t>
      </w:r>
      <w:r w:rsidRPr="0009769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challenges</w:t>
      </w:r>
      <w:r w:rsidRPr="0009769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related</w:t>
      </w:r>
      <w:r w:rsidRPr="0009769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o</w:t>
      </w:r>
      <w:r w:rsidRPr="0009769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climate</w:t>
      </w:r>
      <w:r w:rsidRPr="0009769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change</w:t>
      </w:r>
      <w:r w:rsidRPr="0009769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digital technologies, health, food products, natural resources, etc. </w:t>
      </w:r>
      <w:r w:rsidR="00D86DD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Special mention was made of th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uropean</w:t>
      </w:r>
      <w:r w:rsidRPr="00D86DD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Innovation</w:t>
      </w:r>
      <w:r w:rsidRPr="00D86DD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Council</w:t>
      </w:r>
      <w:r w:rsidRPr="00D86DD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IC</w:t>
      </w:r>
      <w:r w:rsidRPr="00D86DD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which</w:t>
      </w:r>
      <w:r w:rsidRPr="00D86DD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, </w:t>
      </w:r>
      <w:r w:rsidR="00D86DD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wi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in</w:t>
      </w:r>
      <w:r w:rsidRPr="00D86DD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he</w:t>
      </w:r>
      <w:r w:rsidRPr="00D86DD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context</w:t>
      </w:r>
      <w:r w:rsidRPr="00D86DD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of</w:t>
      </w:r>
      <w:r w:rsidRPr="00D86DD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B909C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Horizon</w:t>
      </w:r>
      <w:r w:rsidRPr="00D86DD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urope</w:t>
      </w:r>
      <w:r w:rsidR="00B909C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”</w:t>
      </w:r>
      <w:r w:rsidRPr="00D86DD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will</w:t>
      </w:r>
      <w:r w:rsidRPr="00D86DD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support</w:t>
      </w:r>
      <w:r w:rsidRPr="00D86DD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market</w:t>
      </w:r>
      <w:r w:rsidRPr="00D86DD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creating</w:t>
      </w:r>
      <w:r w:rsidRPr="00D86DD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innovation</w:t>
      </w:r>
      <w:r w:rsidRPr="00D86DD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D86DD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by helping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identify</w:t>
      </w:r>
      <w:r w:rsidRPr="00D86DD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and</w:t>
      </w:r>
      <w:r w:rsidRPr="00D86DD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finance</w:t>
      </w:r>
      <w:r w:rsidRPr="00D86DD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rapidly</w:t>
      </w:r>
      <w:r w:rsidRPr="00D86DD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volving</w:t>
      </w:r>
      <w:r w:rsidRPr="00D86DD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high</w:t>
      </w:r>
      <w:r w:rsidRPr="00D86DD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risk</w:t>
      </w:r>
      <w:r w:rsidRPr="00D86DD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innovation</w:t>
      </w:r>
      <w:r w:rsidR="00B02B04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action</w:t>
      </w:r>
      <w:r w:rsidR="00D86DD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s</w:t>
      </w:r>
      <w:r w:rsidR="00B02B04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.</w:t>
      </w:r>
    </w:p>
    <w:p w:rsidR="005F2D16" w:rsidRDefault="005F2D16" w:rsidP="00A933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B909C9" w:rsidRPr="00B02B04" w:rsidRDefault="00B909C9" w:rsidP="00A933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A933EE" w:rsidRDefault="00337ED6" w:rsidP="00A933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lastRenderedPageBreak/>
        <w:t>The</w:t>
      </w:r>
      <w:r w:rsidRP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99170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General</w:t>
      </w:r>
      <w:r w:rsidR="00991709" w:rsidRP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CE5DE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Secretary</w:t>
      </w:r>
      <w:r w:rsidR="00CE5DE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99170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for</w:t>
      </w:r>
      <w:r w:rsidR="00991709" w:rsidRP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99170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Research</w:t>
      </w:r>
      <w:r w:rsidR="00991709" w:rsidRP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99170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and</w:t>
      </w:r>
      <w:r w:rsidR="00991709" w:rsidRP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99170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echnology</w:t>
      </w:r>
      <w:r w:rsidR="00991709" w:rsidRP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, </w:t>
      </w:r>
      <w:r w:rsidR="0099170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Dr</w:t>
      </w:r>
      <w:r w:rsidR="00991709" w:rsidRP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99170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Pa</w:t>
      </w:r>
      <w:r w:rsidR="00991709" w:rsidRPr="008D57E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ricia</w:t>
      </w:r>
      <w:r w:rsidR="00991709" w:rsidRP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proofErr w:type="spellStart"/>
      <w:r w:rsidR="00991709" w:rsidRPr="008D57E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Kyprianidou</w:t>
      </w:r>
      <w:proofErr w:type="spellEnd"/>
      <w:r w:rsidRP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said</w:t>
      </w:r>
      <w:r w:rsidRP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: </w:t>
      </w:r>
      <w:r w:rsidR="0009769A" w:rsidRP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“</w:t>
      </w:r>
      <w:r w:rsidR="0009769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Greece</w:t>
      </w:r>
      <w:r w:rsidR="0009769A" w:rsidRP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09769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is</w:t>
      </w:r>
      <w:r w:rsidR="0009769A" w:rsidRP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B02B04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actively involved</w:t>
      </w:r>
      <w:r w:rsidR="0009769A" w:rsidRP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09769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in</w:t>
      </w:r>
      <w:r w:rsidR="0009769A" w:rsidRP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09769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all</w:t>
      </w:r>
      <w:r w:rsidR="0009769A" w:rsidRP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09769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major</w:t>
      </w:r>
      <w:r w:rsidR="0009769A" w:rsidRP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09769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uropean</w:t>
      </w:r>
      <w:r w:rsidR="0009769A" w:rsidRP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09769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initiatives</w:t>
      </w:r>
      <w:r w:rsidR="0009769A" w:rsidRP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09769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addressing</w:t>
      </w:r>
      <w:r w:rsidR="0009769A" w:rsidRP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09769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he</w:t>
      </w:r>
      <w:r w:rsidR="0009769A" w:rsidRP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09769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challenges</w:t>
      </w:r>
      <w:r w:rsidR="0009769A" w:rsidRP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09769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of</w:t>
      </w:r>
      <w:r w:rsidR="0009769A" w:rsidRP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09769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our</w:t>
      </w:r>
      <w:r w:rsidR="0009769A" w:rsidRP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09769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ra</w:t>
      </w:r>
      <w:r w:rsidR="0009769A" w:rsidRP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09769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including</w:t>
      </w:r>
      <w:r w:rsidR="003C736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‘</w:t>
      </w:r>
      <w:r w:rsidR="0009769A" w:rsidRPr="00A933EE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Artificial</w:t>
      </w:r>
      <w:r w:rsidR="0009769A" w:rsidRP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09769A" w:rsidRPr="00A933EE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Intelligence</w:t>
      </w:r>
      <w:r w:rsidR="0009769A" w:rsidRP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09769A" w:rsidRPr="00A933EE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for</w:t>
      </w:r>
      <w:r w:rsidR="0009769A" w:rsidRP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09769A" w:rsidRPr="00A933EE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urope</w:t>
      </w:r>
      <w:r w:rsidR="003C736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’</w:t>
      </w:r>
      <w:r w:rsidR="0009769A" w:rsidRP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, </w:t>
      </w:r>
      <w:r w:rsidR="0009769A" w:rsidRPr="00A933EE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uropean</w:t>
      </w:r>
      <w:r w:rsidR="0009769A" w:rsidRP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09769A" w:rsidRPr="00A933EE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High</w:t>
      </w:r>
      <w:r w:rsidR="0009769A" w:rsidRP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09769A" w:rsidRPr="00A933EE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Performance</w:t>
      </w:r>
      <w:r w:rsidR="0009769A" w:rsidRP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09769A" w:rsidRPr="00A933EE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Computing</w:t>
      </w:r>
      <w:r w:rsidR="0009769A" w:rsidRP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2D44F5" w:rsidRP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(</w:t>
      </w:r>
      <w:r w:rsid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HPC</w:t>
      </w:r>
      <w:r w:rsidR="0009769A" w:rsidRP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) </w:t>
      </w:r>
      <w:r w:rsid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and</w:t>
      </w:r>
      <w:r w:rsidR="002D44F5" w:rsidRP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09769A" w:rsidRPr="00A933EE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uropean</w:t>
      </w:r>
      <w:r w:rsidR="0009769A" w:rsidRP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09769A" w:rsidRPr="00A933EE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Open</w:t>
      </w:r>
      <w:r w:rsidR="0009769A" w:rsidRP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09769A" w:rsidRPr="00A933EE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Science</w:t>
      </w:r>
      <w:r w:rsidR="0009769A" w:rsidRP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09769A" w:rsidRPr="00A933EE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Cloud</w:t>
      </w:r>
      <w:r w:rsidR="002D44F5" w:rsidRP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(</w:t>
      </w:r>
      <w:r w:rsid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OSC</w:t>
      </w:r>
      <w:r w:rsidR="0009769A" w:rsidRP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)</w:t>
      </w:r>
      <w:r w:rsidR="002D44F5" w:rsidRP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; </w:t>
      </w:r>
      <w:r w:rsid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it</w:t>
      </w:r>
      <w:r w:rsidR="002D44F5" w:rsidRP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also</w:t>
      </w:r>
      <w:r w:rsidR="002D44F5" w:rsidRP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provides</w:t>
      </w:r>
      <w:r w:rsidR="002D44F5" w:rsidRP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financi</w:t>
      </w:r>
      <w:r w:rsidR="00AB66A6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ng</w:t>
      </w:r>
      <w:r w:rsidR="002D44F5" w:rsidRP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AB66A6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for</w:t>
      </w:r>
      <w:r w:rsidR="002D44F5" w:rsidRP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echnologies</w:t>
      </w:r>
      <w:r w:rsidR="002D44F5" w:rsidRP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of</w:t>
      </w:r>
      <w:r w:rsidR="002D44F5" w:rsidRP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he</w:t>
      </w:r>
      <w:r w:rsidR="002D44F5" w:rsidRP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so</w:t>
      </w:r>
      <w:r w:rsidR="002D44F5" w:rsidRP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-</w:t>
      </w:r>
      <w:r w:rsid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called</w:t>
      </w:r>
      <w:r w:rsidR="002D44F5" w:rsidRP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AB66A6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Fourth</w:t>
      </w:r>
      <w:r w:rsidR="002D44F5" w:rsidRP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Industrial</w:t>
      </w:r>
      <w:r w:rsidR="002D44F5" w:rsidRP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Revolution</w:t>
      </w:r>
      <w:r w:rsidR="00AB66A6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(4IR)</w:t>
      </w:r>
      <w:r w:rsidR="002D44F5" w:rsidRP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, </w:t>
      </w:r>
      <w:r w:rsid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having</w:t>
      </w:r>
      <w:r w:rsidR="002D44F5" w:rsidRP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already</w:t>
      </w:r>
      <w:r w:rsidR="002D44F5" w:rsidRP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allocated</w:t>
      </w:r>
      <w:r w:rsidR="002D44F5" w:rsidRP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AB66A6" w:rsidRPr="00007DB6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€</w:t>
      </w:r>
      <w:r w:rsidR="00AB66A6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 </w:t>
      </w:r>
      <w:r w:rsidR="002D44F5" w:rsidRP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66</w:t>
      </w:r>
      <w:r w:rsidR="00AB66A6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 million</w:t>
      </w:r>
      <w:r w:rsidR="002D44F5" w:rsidRP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6355D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under </w:t>
      </w:r>
      <w:r w:rsid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he</w:t>
      </w:r>
      <w:r w:rsidR="002D44F5" w:rsidRP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E100EE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RTDI Action </w:t>
      </w:r>
      <w:r w:rsidR="003C736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‘</w:t>
      </w:r>
      <w:r w:rsid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Research</w:t>
      </w:r>
      <w:r w:rsidR="002D44F5" w:rsidRP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-</w:t>
      </w:r>
      <w:r w:rsid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Create</w:t>
      </w:r>
      <w:r w:rsidR="002D44F5" w:rsidRP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-</w:t>
      </w:r>
      <w:r w:rsid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Innovate</w:t>
      </w:r>
      <w:r w:rsidR="003C736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’</w:t>
      </w:r>
      <w:r w:rsidR="006355D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(1</w:t>
      </w:r>
      <w:r w:rsidR="006355D5" w:rsidRPr="006355D5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el-GR"/>
        </w:rPr>
        <w:t>st</w:t>
      </w:r>
      <w:r w:rsidR="00AB66A6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 </w:t>
      </w:r>
      <w:r w:rsidR="006355D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Cycle)</w:t>
      </w:r>
      <w:r w:rsidR="002D44F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.</w:t>
      </w:r>
      <w:r w:rsidR="003C736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”</w:t>
      </w:r>
    </w:p>
    <w:p w:rsidR="00A933EE" w:rsidRPr="0005173F" w:rsidRDefault="002D44F5" w:rsidP="00A933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05173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Before the</w:t>
      </w:r>
      <w:r w:rsidR="009E12EB" w:rsidRPr="0005173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event</w:t>
      </w:r>
      <w:r w:rsidRPr="0005173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,</w:t>
      </w:r>
      <w:r w:rsidR="009E12EB" w:rsidRPr="0005173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a </w:t>
      </w:r>
      <w:r w:rsidR="00337ED6" w:rsidRPr="0005173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bilateral </w:t>
      </w:r>
      <w:r w:rsidR="009E12EB" w:rsidRPr="0005173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meeting </w:t>
      </w:r>
      <w:r w:rsidR="0005173F" w:rsidRPr="0005173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was held</w:t>
      </w:r>
      <w:r w:rsidRPr="0005173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05173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at</w:t>
      </w:r>
      <w:r w:rsidR="009E12EB" w:rsidRPr="0005173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the Ministry </w:t>
      </w:r>
      <w:r w:rsidRPr="0005173F">
        <w:rPr>
          <w:rFonts w:ascii="Times New Roman" w:hAnsi="Times New Roman" w:cs="Times New Roman"/>
          <w:sz w:val="24"/>
          <w:szCs w:val="24"/>
          <w:lang w:val="en-US"/>
        </w:rPr>
        <w:t>of Education, Research and Religious Affair</w:t>
      </w:r>
      <w:r w:rsidR="00E60D8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37ED6" w:rsidRPr="0005173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with Mr. P. </w:t>
      </w:r>
      <w:proofErr w:type="spellStart"/>
      <w:r w:rsidR="00337ED6" w:rsidRPr="0005173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Korkolis</w:t>
      </w:r>
      <w:proofErr w:type="spellEnd"/>
      <w:r w:rsidR="00337ED6" w:rsidRPr="0005173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, </w:t>
      </w:r>
      <w:r w:rsidR="00E100EE" w:rsidRPr="0005173F">
        <w:rPr>
          <w:rStyle w:val="Emphasis"/>
          <w:rFonts w:ascii="Times New Roman" w:hAnsi="Times New Roman" w:cs="Times New Roman"/>
          <w:i w:val="0"/>
          <w:sz w:val="24"/>
          <w:szCs w:val="24"/>
          <w:lang w:val="en-US"/>
        </w:rPr>
        <w:t>Secretary General for Public Investment</w:t>
      </w:r>
      <w:r w:rsidR="00900AA8">
        <w:rPr>
          <w:rStyle w:val="Emphasis"/>
          <w:rFonts w:ascii="Times New Roman" w:hAnsi="Times New Roman" w:cs="Times New Roman"/>
          <w:i w:val="0"/>
          <w:sz w:val="24"/>
          <w:szCs w:val="24"/>
          <w:lang w:val="en-US"/>
        </w:rPr>
        <w:t>s</w:t>
      </w:r>
      <w:r w:rsidR="00E100EE" w:rsidRPr="0005173F">
        <w:rPr>
          <w:rStyle w:val="st"/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100EE" w:rsidRPr="0005173F">
        <w:rPr>
          <w:rStyle w:val="st"/>
          <w:rFonts w:ascii="Times New Roman" w:hAnsi="Times New Roman" w:cs="Times New Roman"/>
          <w:sz w:val="24"/>
          <w:szCs w:val="24"/>
          <w:lang w:val="en-US"/>
        </w:rPr>
        <w:t xml:space="preserve">&amp; </w:t>
      </w:r>
      <w:r w:rsidR="00900AA8">
        <w:rPr>
          <w:rStyle w:val="st"/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100EE" w:rsidRPr="0005173F">
        <w:rPr>
          <w:rStyle w:val="st"/>
          <w:rFonts w:ascii="Times New Roman" w:hAnsi="Times New Roman" w:cs="Times New Roman"/>
          <w:sz w:val="24"/>
          <w:szCs w:val="24"/>
          <w:lang w:val="en-US"/>
        </w:rPr>
        <w:t>NSRF</w:t>
      </w:r>
      <w:r w:rsidR="00E100EE" w:rsidRPr="0005173F">
        <w:rPr>
          <w:rFonts w:ascii="Times New Roman" w:eastAsia="Times New Roman" w:hAnsi="Times New Roman" w:cs="Times New Roman"/>
          <w:i/>
          <w:sz w:val="24"/>
          <w:szCs w:val="24"/>
          <w:lang w:val="en-US" w:eastAsia="el-GR"/>
        </w:rPr>
        <w:t xml:space="preserve"> </w:t>
      </w:r>
      <w:r w:rsidR="00E100EE" w:rsidRPr="0005173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at the Minis</w:t>
      </w:r>
      <w:r w:rsidR="0005173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ry of Economy and Development.</w:t>
      </w:r>
    </w:p>
    <w:p w:rsidR="00A933EE" w:rsidRPr="00756415" w:rsidRDefault="002D44F5" w:rsidP="00A933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On the margins</w:t>
      </w:r>
      <w:r w:rsidR="00E45149" w:rsidRPr="009E12E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E4514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of</w:t>
      </w:r>
      <w:r w:rsidR="00E45149" w:rsidRPr="009E12E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E4514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he</w:t>
      </w:r>
      <w:r w:rsidR="00E45149" w:rsidRPr="009E12E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E4514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vent</w:t>
      </w:r>
      <w:r w:rsidR="00E45149" w:rsidRPr="009E12E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Mr. J.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Paquet</w:t>
      </w:r>
      <w:proofErr w:type="spellEnd"/>
      <w:r w:rsidR="00E45149" w:rsidRPr="009E12E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E4514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met</w:t>
      </w:r>
      <w:r w:rsidR="00E45149" w:rsidRPr="009E12E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E4514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with</w:t>
      </w:r>
      <w:r w:rsidR="00E45149" w:rsidRPr="009E12E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E4514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representatives</w:t>
      </w:r>
      <w:r w:rsidR="00E45149" w:rsidRPr="009E12E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E4514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of</w:t>
      </w:r>
      <w:r w:rsidR="00E45149" w:rsidRPr="009E12E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E4514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start</w:t>
      </w:r>
      <w:r w:rsidR="00E45149" w:rsidRPr="009E12E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-</w:t>
      </w:r>
      <w:r w:rsidR="00E4514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up</w:t>
      </w:r>
      <w:r w:rsidR="00E45149" w:rsidRPr="009E12E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E4514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companies</w:t>
      </w:r>
      <w:r w:rsidR="009E12EB" w:rsidRPr="009E12E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, </w:t>
      </w:r>
      <w:r w:rsidR="009E12E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members</w:t>
      </w:r>
      <w:r w:rsidR="009E12EB" w:rsidRPr="009E12E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9E12E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of</w:t>
      </w:r>
      <w:r w:rsidR="009E12EB" w:rsidRPr="009E12E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9E12E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he</w:t>
      </w:r>
      <w:r w:rsidR="009E12EB" w:rsidRPr="009E12E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9E12E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research</w:t>
      </w:r>
      <w:r w:rsidR="009E12EB" w:rsidRPr="009E12E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9E12E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and</w:t>
      </w:r>
      <w:r w:rsidR="009E12EB" w:rsidRPr="009E12E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9E12E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academic</w:t>
      </w:r>
      <w:r w:rsidR="009E12EB" w:rsidRPr="009E12E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9E12E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communities</w:t>
      </w:r>
      <w:r w:rsidR="009E12EB" w:rsidRPr="009E12E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05173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to discuss the </w:t>
      </w:r>
      <w:r w:rsidR="0075641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potential uptake of </w:t>
      </w:r>
      <w:r w:rsidR="00BF2CB8" w:rsidRPr="00BF2CB8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«</w:t>
      </w:r>
      <w:r w:rsidR="009E12E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Horizon</w:t>
      </w:r>
      <w:r w:rsidR="009E12EB" w:rsidRPr="009E12E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9E12E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urope</w:t>
      </w:r>
      <w:r w:rsidR="00BF2CB8" w:rsidRPr="00BF2CB8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»</w:t>
      </w:r>
      <w:r w:rsidR="009E12EB" w:rsidRPr="009E12E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05173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actions </w:t>
      </w:r>
      <w:r w:rsidR="009E12E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with</w:t>
      </w:r>
      <w:r w:rsidR="009E12EB" w:rsidRPr="009E12E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9E12E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he</w:t>
      </w:r>
      <w:r w:rsidR="009E12EB" w:rsidRPr="009E12E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9E12E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aim</w:t>
      </w:r>
      <w:r w:rsidR="009E12EB" w:rsidRPr="009E12E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9E12E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of</w:t>
      </w:r>
      <w:r w:rsidR="009E12EB" w:rsidRPr="009E12E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9E12E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enhancing their </w:t>
      </w:r>
      <w:r w:rsidR="0072290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set of </w:t>
      </w:r>
      <w:r w:rsidR="009E12E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competence</w:t>
      </w:r>
      <w:r w:rsidR="0075641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s in Research and Innovation</w:t>
      </w:r>
      <w:r w:rsidR="00A933EE" w:rsidRPr="0075641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. </w:t>
      </w:r>
    </w:p>
    <w:p w:rsidR="00A933EE" w:rsidRPr="00A6503F" w:rsidRDefault="00E45149" w:rsidP="00A933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Mr</w:t>
      </w:r>
      <w:r w:rsidRPr="00E4514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Paquet</w:t>
      </w:r>
      <w:proofErr w:type="spellEnd"/>
      <w:r w:rsidRPr="00E4514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720BE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went on to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visit</w:t>
      </w:r>
      <w:r w:rsidRPr="00E4514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he</w:t>
      </w:r>
      <w:r w:rsidRPr="00E4514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Acropolis</w:t>
      </w:r>
      <w:r w:rsidRPr="00E4514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Museum</w:t>
      </w:r>
      <w:r w:rsidRPr="00E4514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and</w:t>
      </w:r>
      <w:r w:rsidRPr="00E4514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in</w:t>
      </w:r>
      <w:r w:rsidRPr="00E4514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he</w:t>
      </w:r>
      <w:r w:rsidRPr="00E4514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vening</w:t>
      </w:r>
      <w:r w:rsidRPr="00E4514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he</w:t>
      </w:r>
      <w:r w:rsidRPr="00E4514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2B690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flied to</w:t>
      </w:r>
      <w:r w:rsidRPr="00E4514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Heraklion</w:t>
      </w:r>
      <w:r w:rsidRPr="00E4514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Crete</w:t>
      </w:r>
      <w:r w:rsidRPr="00E4514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, </w:t>
      </w:r>
      <w:r w:rsidR="00E100EE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where he was </w:t>
      </w:r>
      <w:r w:rsidR="00D86DD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schedule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o</w:t>
      </w:r>
      <w:r w:rsidRPr="00E4514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visit</w:t>
      </w:r>
      <w:r w:rsidRPr="00E4514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he</w:t>
      </w:r>
      <w:r w:rsidRPr="00E4514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Foundation</w:t>
      </w:r>
      <w:r w:rsidRPr="00E4514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for</w:t>
      </w:r>
      <w:r w:rsidRPr="00E4514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Researc</w:t>
      </w:r>
      <w:r w:rsidR="00D86DD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h and Technology-Hellas (FORTH)</w:t>
      </w:r>
      <w:r w:rsidR="00A933EE" w:rsidRPr="00D86DD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.</w:t>
      </w:r>
    </w:p>
    <w:p w:rsidR="002D5D2B" w:rsidRPr="009E21CE" w:rsidRDefault="002D5D2B" w:rsidP="002D5D2B">
      <w:pPr>
        <w:jc w:val="both"/>
        <w:rPr>
          <w:lang w:val="en-US"/>
        </w:rPr>
      </w:pPr>
    </w:p>
    <w:p w:rsidR="00300602" w:rsidRPr="002D5D2B" w:rsidRDefault="00300602"/>
    <w:sectPr w:rsidR="00300602" w:rsidRPr="002D5D2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3EE"/>
    <w:rsid w:val="00007DB6"/>
    <w:rsid w:val="0005173F"/>
    <w:rsid w:val="0009769A"/>
    <w:rsid w:val="000A5111"/>
    <w:rsid w:val="000E6119"/>
    <w:rsid w:val="00223C00"/>
    <w:rsid w:val="002B690B"/>
    <w:rsid w:val="002D44F5"/>
    <w:rsid w:val="002D5D2B"/>
    <w:rsid w:val="00300602"/>
    <w:rsid w:val="00337ED6"/>
    <w:rsid w:val="003B11DF"/>
    <w:rsid w:val="003C7362"/>
    <w:rsid w:val="00475C01"/>
    <w:rsid w:val="005F2D16"/>
    <w:rsid w:val="005F39DA"/>
    <w:rsid w:val="00600A96"/>
    <w:rsid w:val="006355D5"/>
    <w:rsid w:val="00720BE9"/>
    <w:rsid w:val="00722901"/>
    <w:rsid w:val="00756415"/>
    <w:rsid w:val="00827789"/>
    <w:rsid w:val="008D57E1"/>
    <w:rsid w:val="00900AA8"/>
    <w:rsid w:val="00991709"/>
    <w:rsid w:val="009E12EB"/>
    <w:rsid w:val="009E21CE"/>
    <w:rsid w:val="00A6503F"/>
    <w:rsid w:val="00A933EE"/>
    <w:rsid w:val="00AB66A6"/>
    <w:rsid w:val="00B02B04"/>
    <w:rsid w:val="00B02B29"/>
    <w:rsid w:val="00B803C1"/>
    <w:rsid w:val="00B909C9"/>
    <w:rsid w:val="00BB1A3B"/>
    <w:rsid w:val="00BF2CB8"/>
    <w:rsid w:val="00CE5DE5"/>
    <w:rsid w:val="00CF4BFF"/>
    <w:rsid w:val="00D86DDB"/>
    <w:rsid w:val="00E100EE"/>
    <w:rsid w:val="00E45149"/>
    <w:rsid w:val="00E47E66"/>
    <w:rsid w:val="00E60D80"/>
    <w:rsid w:val="00E75CBE"/>
    <w:rsid w:val="00EC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E100EE"/>
  </w:style>
  <w:style w:type="character" w:styleId="Emphasis">
    <w:name w:val="Emphasis"/>
    <w:basedOn w:val="DefaultParagraphFont"/>
    <w:uiPriority w:val="20"/>
    <w:qFormat/>
    <w:rsid w:val="00E100E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E100EE"/>
  </w:style>
  <w:style w:type="character" w:styleId="Emphasis">
    <w:name w:val="Emphasis"/>
    <w:basedOn w:val="DefaultParagraphFont"/>
    <w:uiPriority w:val="20"/>
    <w:qFormat/>
    <w:rsid w:val="00E100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9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C7F3-C8F7-4F18-ABED-B5410328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όπη</dc:creator>
  <cp:lastModifiedBy>Polyxeni Kasdovasili</cp:lastModifiedBy>
  <cp:revision>8</cp:revision>
  <dcterms:created xsi:type="dcterms:W3CDTF">2019-04-01T09:12:00Z</dcterms:created>
  <dcterms:modified xsi:type="dcterms:W3CDTF">2019-04-01T09:38:00Z</dcterms:modified>
</cp:coreProperties>
</file>